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62B1" w14:textId="77777777" w:rsidR="007D6FB6" w:rsidRPr="0032347E" w:rsidRDefault="00CC4AE6">
      <w:pPr>
        <w:spacing w:line="560" w:lineRule="exact"/>
        <w:rPr>
          <w:rFonts w:ascii="黑体" w:eastAsia="黑体" w:hAnsi="黑体"/>
          <w:sz w:val="32"/>
          <w:szCs w:val="32"/>
        </w:rPr>
      </w:pPr>
      <w:r w:rsidRPr="0032347E">
        <w:rPr>
          <w:rFonts w:ascii="黑体" w:eastAsia="黑体" w:hAnsi="黑体" w:hint="eastAsia"/>
          <w:sz w:val="32"/>
          <w:szCs w:val="32"/>
        </w:rPr>
        <w:t>附件</w:t>
      </w:r>
      <w:r w:rsidRPr="0032347E">
        <w:rPr>
          <w:rFonts w:ascii="黑体" w:eastAsia="黑体" w:hAnsi="黑体"/>
          <w:sz w:val="32"/>
          <w:szCs w:val="32"/>
        </w:rPr>
        <w:t>3</w:t>
      </w:r>
    </w:p>
    <w:p w14:paraId="5F290826" w14:textId="77777777" w:rsidR="007D6FB6" w:rsidRPr="0032347E" w:rsidRDefault="00CC4AE6" w:rsidP="00732508">
      <w:pPr>
        <w:spacing w:afterLines="50" w:after="156" w:line="560" w:lineRule="exact"/>
        <w:jc w:val="center"/>
        <w:rPr>
          <w:rFonts w:ascii="方正小标宋简体" w:eastAsia="方正小标宋简体"/>
          <w:sz w:val="40"/>
          <w:szCs w:val="40"/>
        </w:rPr>
      </w:pPr>
      <w:r w:rsidRPr="0032347E">
        <w:rPr>
          <w:rFonts w:ascii="方正小标宋简体" w:eastAsia="方正小标宋简体" w:hint="eastAsia"/>
          <w:sz w:val="40"/>
          <w:szCs w:val="40"/>
        </w:rPr>
        <w:t>网店运营推</w:t>
      </w:r>
      <w:bookmarkStart w:id="0" w:name="_GoBack"/>
      <w:bookmarkEnd w:id="0"/>
      <w:r w:rsidRPr="0032347E">
        <w:rPr>
          <w:rFonts w:ascii="方正小标宋简体" w:eastAsia="方正小标宋简体" w:hint="eastAsia"/>
          <w:sz w:val="40"/>
          <w:szCs w:val="40"/>
        </w:rPr>
        <w:t>广职业技能等级证书考核申请表</w:t>
      </w:r>
    </w:p>
    <w:tbl>
      <w:tblPr>
        <w:tblW w:w="9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8"/>
        <w:gridCol w:w="1676"/>
        <w:gridCol w:w="1417"/>
        <w:gridCol w:w="1560"/>
        <w:gridCol w:w="3007"/>
      </w:tblGrid>
      <w:tr w:rsidR="00732508" w:rsidRPr="0032347E" w14:paraId="79D0D438" w14:textId="77777777" w:rsidTr="005A05A3">
        <w:trPr>
          <w:trHeight w:val="699"/>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442A9091" w14:textId="77777777" w:rsidR="00732508" w:rsidRPr="0032347E" w:rsidRDefault="00732508" w:rsidP="00861FAE">
            <w:pPr>
              <w:pStyle w:val="TableParagraph"/>
              <w:spacing w:line="362" w:lineRule="auto"/>
              <w:jc w:val="center"/>
              <w:rPr>
                <w:rFonts w:ascii="仿宋_GB2312" w:eastAsia="仿宋_GB2312" w:hAnsiTheme="minorEastAsia" w:hint="default"/>
                <w:sz w:val="28"/>
                <w:szCs w:val="28"/>
              </w:rPr>
            </w:pPr>
            <w:r w:rsidRPr="0032347E">
              <w:rPr>
                <w:rFonts w:ascii="仿宋_GB2312" w:eastAsia="仿宋_GB2312" w:hAnsiTheme="minorEastAsia"/>
                <w:sz w:val="28"/>
                <w:szCs w:val="28"/>
              </w:rPr>
              <w:t>单位名称</w:t>
            </w:r>
          </w:p>
        </w:tc>
        <w:tc>
          <w:tcPr>
            <w:tcW w:w="7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F8E0B2" w14:textId="77777777" w:rsidR="00732508" w:rsidRPr="0032347E" w:rsidRDefault="00732508" w:rsidP="00861FAE">
            <w:pPr>
              <w:pStyle w:val="TableParagraph"/>
              <w:jc w:val="center"/>
              <w:rPr>
                <w:rFonts w:ascii="仿宋_GB2312" w:eastAsia="仿宋_GB2312" w:hAnsiTheme="minorEastAsia" w:hint="default"/>
                <w:sz w:val="28"/>
                <w:szCs w:val="28"/>
              </w:rPr>
            </w:pPr>
          </w:p>
        </w:tc>
      </w:tr>
      <w:tr w:rsidR="00732508" w:rsidRPr="0032347E" w14:paraId="3E9099A4" w14:textId="77777777" w:rsidTr="005A05A3">
        <w:trPr>
          <w:trHeight w:val="647"/>
          <w:jc w:val="center"/>
        </w:trPr>
        <w:tc>
          <w:tcPr>
            <w:tcW w:w="1438" w:type="dxa"/>
            <w:vMerge w:val="restart"/>
            <w:tcBorders>
              <w:top w:val="single" w:sz="4" w:space="0" w:color="auto"/>
              <w:left w:val="single" w:sz="4" w:space="0" w:color="auto"/>
              <w:right w:val="single" w:sz="4" w:space="0" w:color="auto"/>
            </w:tcBorders>
            <w:shd w:val="clear" w:color="auto" w:fill="auto"/>
            <w:vAlign w:val="center"/>
          </w:tcPr>
          <w:p w14:paraId="5B6A5417" w14:textId="77777777" w:rsidR="00732508" w:rsidRPr="0032347E" w:rsidRDefault="00732508" w:rsidP="00861FAE">
            <w:pPr>
              <w:pStyle w:val="TableParagraph"/>
              <w:spacing w:line="362" w:lineRule="auto"/>
              <w:jc w:val="center"/>
              <w:rPr>
                <w:rFonts w:ascii="仿宋_GB2312" w:eastAsia="仿宋_GB2312" w:hAnsiTheme="minorEastAsia" w:hint="default"/>
                <w:sz w:val="28"/>
                <w:szCs w:val="28"/>
              </w:rPr>
            </w:pPr>
            <w:r w:rsidRPr="0032347E">
              <w:rPr>
                <w:rFonts w:ascii="仿宋_GB2312" w:eastAsia="仿宋_GB2312" w:hAnsiTheme="minorEastAsia"/>
                <w:sz w:val="28"/>
                <w:szCs w:val="28"/>
              </w:rPr>
              <w:t>考核工作</w:t>
            </w:r>
          </w:p>
          <w:p w14:paraId="1928D7FD" w14:textId="77777777" w:rsidR="00732508" w:rsidRPr="0032347E" w:rsidRDefault="00732508" w:rsidP="00861FAE">
            <w:pPr>
              <w:pStyle w:val="TableParagraph"/>
              <w:spacing w:line="362" w:lineRule="auto"/>
              <w:jc w:val="center"/>
              <w:rPr>
                <w:rFonts w:ascii="仿宋_GB2312" w:eastAsia="仿宋_GB2312" w:hAnsiTheme="minorEastAsia" w:hint="default"/>
                <w:sz w:val="28"/>
                <w:szCs w:val="28"/>
              </w:rPr>
            </w:pPr>
            <w:r w:rsidRPr="0032347E">
              <w:rPr>
                <w:rFonts w:ascii="仿宋_GB2312" w:eastAsia="仿宋_GB2312" w:hAnsiTheme="minorEastAsia"/>
                <w:sz w:val="28"/>
                <w:szCs w:val="28"/>
              </w:rPr>
              <w:t>负责人</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4EF2D263" w14:textId="77777777" w:rsidR="00732508" w:rsidRPr="0032347E" w:rsidRDefault="00732508" w:rsidP="00861FAE">
            <w:pPr>
              <w:pStyle w:val="TableParagraph"/>
              <w:jc w:val="center"/>
              <w:rPr>
                <w:rFonts w:ascii="仿宋_GB2312" w:eastAsia="仿宋_GB2312" w:hAnsiTheme="minorEastAsia" w:hint="default"/>
                <w:sz w:val="28"/>
                <w:szCs w:val="28"/>
              </w:rPr>
            </w:pPr>
            <w:r w:rsidRPr="0032347E">
              <w:rPr>
                <w:rFonts w:ascii="仿宋_GB2312" w:eastAsia="仿宋_GB2312" w:hAnsiTheme="minorEastAsia"/>
                <w:sz w:val="28"/>
                <w:szCs w:val="28"/>
              </w:rPr>
              <w:t>姓   名</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DF2C2" w14:textId="77777777" w:rsidR="00732508" w:rsidRPr="0032347E" w:rsidRDefault="00732508" w:rsidP="00861FAE">
            <w:pPr>
              <w:pStyle w:val="TableParagraph"/>
              <w:jc w:val="center"/>
              <w:rPr>
                <w:rFonts w:ascii="仿宋_GB2312" w:eastAsia="仿宋_GB2312" w:hAnsiTheme="minorEastAsia" w:hint="default"/>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D6F1A9" w14:textId="77777777" w:rsidR="00732508" w:rsidRPr="0032347E" w:rsidRDefault="00732508" w:rsidP="00861FAE">
            <w:pPr>
              <w:pStyle w:val="TableParagraph"/>
              <w:jc w:val="center"/>
              <w:rPr>
                <w:rFonts w:ascii="仿宋_GB2312" w:eastAsia="仿宋_GB2312" w:hAnsiTheme="minorEastAsia" w:hint="default"/>
                <w:sz w:val="28"/>
                <w:szCs w:val="28"/>
              </w:rPr>
            </w:pPr>
            <w:r w:rsidRPr="0032347E">
              <w:rPr>
                <w:rFonts w:ascii="仿宋_GB2312" w:eastAsia="仿宋_GB2312" w:hAnsiTheme="minorEastAsia"/>
                <w:sz w:val="28"/>
                <w:szCs w:val="28"/>
              </w:rPr>
              <w:t>联系电话</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14:paraId="1701E3E6" w14:textId="77777777" w:rsidR="00732508" w:rsidRPr="0032347E" w:rsidRDefault="00732508" w:rsidP="00861FAE">
            <w:pPr>
              <w:pStyle w:val="TableParagraph"/>
              <w:jc w:val="center"/>
              <w:rPr>
                <w:rFonts w:ascii="仿宋_GB2312" w:eastAsia="仿宋_GB2312" w:hAnsiTheme="minorEastAsia" w:hint="default"/>
                <w:sz w:val="28"/>
                <w:szCs w:val="28"/>
              </w:rPr>
            </w:pPr>
          </w:p>
        </w:tc>
      </w:tr>
      <w:tr w:rsidR="00732508" w:rsidRPr="0032347E" w14:paraId="00AD49BB" w14:textId="77777777" w:rsidTr="005A05A3">
        <w:trPr>
          <w:trHeight w:val="602"/>
          <w:jc w:val="center"/>
        </w:trPr>
        <w:tc>
          <w:tcPr>
            <w:tcW w:w="1438" w:type="dxa"/>
            <w:vMerge/>
            <w:tcBorders>
              <w:left w:val="single" w:sz="4" w:space="0" w:color="auto"/>
              <w:right w:val="single" w:sz="4" w:space="0" w:color="auto"/>
            </w:tcBorders>
            <w:shd w:val="clear" w:color="auto" w:fill="auto"/>
            <w:vAlign w:val="center"/>
          </w:tcPr>
          <w:p w14:paraId="4C62ED10" w14:textId="77777777" w:rsidR="00732508" w:rsidRPr="0032347E" w:rsidRDefault="00732508" w:rsidP="00861FAE">
            <w:pPr>
              <w:pStyle w:val="TableParagraph"/>
              <w:spacing w:line="362" w:lineRule="auto"/>
              <w:jc w:val="center"/>
              <w:rPr>
                <w:rFonts w:ascii="仿宋_GB2312" w:eastAsia="仿宋_GB2312" w:hAnsiTheme="minorEastAsia" w:hint="default"/>
                <w:sz w:val="28"/>
                <w:szCs w:val="28"/>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0A2D5968" w14:textId="77777777" w:rsidR="00732508" w:rsidRPr="0032347E" w:rsidRDefault="00732508" w:rsidP="00861FAE">
            <w:pPr>
              <w:jc w:val="center"/>
              <w:rPr>
                <w:rFonts w:ascii="仿宋_GB2312" w:eastAsia="仿宋_GB2312"/>
              </w:rPr>
            </w:pPr>
            <w:r w:rsidRPr="0032347E">
              <w:rPr>
                <w:rFonts w:ascii="仿宋_GB2312" w:eastAsia="仿宋_GB2312" w:hAnsiTheme="minorEastAsia" w:hint="eastAsia"/>
                <w:sz w:val="28"/>
                <w:szCs w:val="28"/>
              </w:rPr>
              <w:t xml:space="preserve">行政职务    </w:t>
            </w:r>
          </w:p>
        </w:tc>
        <w:tc>
          <w:tcPr>
            <w:tcW w:w="1417" w:type="dxa"/>
            <w:tcBorders>
              <w:top w:val="single" w:sz="4" w:space="0" w:color="auto"/>
              <w:left w:val="single" w:sz="4" w:space="0" w:color="auto"/>
              <w:right w:val="single" w:sz="4" w:space="0" w:color="auto"/>
            </w:tcBorders>
            <w:shd w:val="clear" w:color="auto" w:fill="auto"/>
            <w:vAlign w:val="center"/>
          </w:tcPr>
          <w:p w14:paraId="08CB8F0D" w14:textId="77777777" w:rsidR="00732508" w:rsidRPr="0032347E" w:rsidRDefault="00732508" w:rsidP="00861FAE">
            <w:pPr>
              <w:jc w:val="center"/>
              <w:rPr>
                <w:rFonts w:ascii="仿宋_GB2312" w:eastAsia="仿宋_GB2312"/>
              </w:rPr>
            </w:pPr>
          </w:p>
        </w:tc>
        <w:tc>
          <w:tcPr>
            <w:tcW w:w="1560" w:type="dxa"/>
            <w:tcBorders>
              <w:top w:val="single" w:sz="4" w:space="0" w:color="auto"/>
              <w:left w:val="single" w:sz="4" w:space="0" w:color="auto"/>
              <w:right w:val="single" w:sz="4" w:space="0" w:color="auto"/>
            </w:tcBorders>
            <w:shd w:val="clear" w:color="auto" w:fill="auto"/>
            <w:vAlign w:val="center"/>
          </w:tcPr>
          <w:p w14:paraId="043B95E8" w14:textId="77777777" w:rsidR="00732508" w:rsidRPr="0032347E" w:rsidRDefault="00732508" w:rsidP="00861FAE">
            <w:pPr>
              <w:pStyle w:val="TableParagraph"/>
              <w:jc w:val="center"/>
              <w:rPr>
                <w:rFonts w:ascii="仿宋_GB2312" w:eastAsia="仿宋_GB2312" w:hAnsiTheme="minorEastAsia" w:hint="default"/>
                <w:sz w:val="28"/>
                <w:szCs w:val="28"/>
              </w:rPr>
            </w:pPr>
            <w:r w:rsidRPr="0032347E">
              <w:rPr>
                <w:rFonts w:ascii="仿宋_GB2312" w:eastAsia="仿宋_GB2312" w:hAnsiTheme="minorEastAsia"/>
                <w:sz w:val="28"/>
                <w:szCs w:val="28"/>
              </w:rPr>
              <w:t>邮    箱</w:t>
            </w:r>
          </w:p>
        </w:tc>
        <w:tc>
          <w:tcPr>
            <w:tcW w:w="3007" w:type="dxa"/>
            <w:tcBorders>
              <w:top w:val="single" w:sz="4" w:space="0" w:color="auto"/>
              <w:left w:val="single" w:sz="4" w:space="0" w:color="auto"/>
              <w:right w:val="single" w:sz="4" w:space="0" w:color="auto"/>
            </w:tcBorders>
            <w:shd w:val="clear" w:color="auto" w:fill="auto"/>
            <w:vAlign w:val="center"/>
          </w:tcPr>
          <w:p w14:paraId="7CF290E3" w14:textId="77777777" w:rsidR="00732508" w:rsidRPr="0032347E" w:rsidRDefault="00732508" w:rsidP="00861FAE">
            <w:pPr>
              <w:pStyle w:val="TableParagraph"/>
              <w:jc w:val="center"/>
              <w:rPr>
                <w:rFonts w:ascii="仿宋_GB2312" w:eastAsia="仿宋_GB2312" w:hAnsiTheme="minorEastAsia" w:hint="default"/>
                <w:sz w:val="28"/>
                <w:szCs w:val="28"/>
              </w:rPr>
            </w:pPr>
          </w:p>
        </w:tc>
      </w:tr>
      <w:tr w:rsidR="00732508" w:rsidRPr="0032347E" w14:paraId="1D6732BB" w14:textId="77777777" w:rsidTr="005A05A3">
        <w:trPr>
          <w:trHeight w:val="704"/>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12F248C1" w14:textId="77777777" w:rsidR="00732508" w:rsidRPr="0032347E" w:rsidRDefault="00732508" w:rsidP="00861FAE">
            <w:pPr>
              <w:pStyle w:val="TableParagraph"/>
              <w:spacing w:line="362" w:lineRule="auto"/>
              <w:jc w:val="center"/>
              <w:rPr>
                <w:rFonts w:ascii="仿宋_GB2312" w:eastAsia="仿宋_GB2312" w:hAnsiTheme="minorEastAsia" w:hint="default"/>
                <w:sz w:val="28"/>
                <w:szCs w:val="28"/>
              </w:rPr>
            </w:pPr>
            <w:r w:rsidRPr="0032347E">
              <w:rPr>
                <w:rFonts w:ascii="仿宋_GB2312" w:eastAsia="仿宋_GB2312" w:hAnsiTheme="minorEastAsia"/>
                <w:sz w:val="28"/>
                <w:szCs w:val="28"/>
              </w:rPr>
              <w:t>考生人数</w:t>
            </w:r>
          </w:p>
        </w:tc>
        <w:tc>
          <w:tcPr>
            <w:tcW w:w="7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DDC1F8" w14:textId="77777777" w:rsidR="00732508" w:rsidRPr="0032347E" w:rsidRDefault="00732508" w:rsidP="00861FAE">
            <w:pPr>
              <w:pStyle w:val="TableParagraph"/>
              <w:jc w:val="center"/>
              <w:rPr>
                <w:rFonts w:ascii="仿宋_GB2312" w:eastAsia="仿宋_GB2312" w:hAnsiTheme="minorEastAsia" w:hint="default"/>
                <w:sz w:val="28"/>
                <w:szCs w:val="28"/>
              </w:rPr>
            </w:pPr>
            <w:r w:rsidRPr="0032347E">
              <w:rPr>
                <w:rFonts w:ascii="仿宋_GB2312" w:eastAsia="仿宋_GB2312" w:hAnsiTheme="minorEastAsia"/>
                <w:sz w:val="28"/>
                <w:szCs w:val="28"/>
              </w:rPr>
              <w:t>报名考试人数（ ）。</w:t>
            </w:r>
          </w:p>
        </w:tc>
      </w:tr>
      <w:tr w:rsidR="00732508" w:rsidRPr="0032347E" w14:paraId="489E9F43" w14:textId="77777777" w:rsidTr="005A05A3">
        <w:trPr>
          <w:trHeight w:val="662"/>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1B11F3E5" w14:textId="77777777" w:rsidR="00732508" w:rsidRPr="0032347E" w:rsidRDefault="00732508" w:rsidP="00861FAE">
            <w:pPr>
              <w:pStyle w:val="TableParagraph"/>
              <w:spacing w:line="362" w:lineRule="auto"/>
              <w:jc w:val="center"/>
              <w:rPr>
                <w:rFonts w:ascii="仿宋_GB2312" w:eastAsia="仿宋_GB2312" w:hAnsiTheme="minorEastAsia" w:hint="default"/>
                <w:sz w:val="28"/>
                <w:szCs w:val="28"/>
              </w:rPr>
            </w:pPr>
            <w:r w:rsidRPr="0032347E">
              <w:rPr>
                <w:rFonts w:ascii="仿宋_GB2312" w:eastAsia="仿宋_GB2312" w:hAnsiTheme="minorEastAsia"/>
                <w:sz w:val="28"/>
                <w:szCs w:val="28"/>
              </w:rPr>
              <w:t>工作人员</w:t>
            </w:r>
          </w:p>
        </w:tc>
        <w:tc>
          <w:tcPr>
            <w:tcW w:w="7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C6685E" w14:textId="77777777" w:rsidR="00732508" w:rsidRPr="0032347E" w:rsidRDefault="00732508" w:rsidP="00861FAE">
            <w:pPr>
              <w:pStyle w:val="TableParagraph"/>
              <w:jc w:val="center"/>
              <w:rPr>
                <w:rFonts w:ascii="仿宋_GB2312" w:eastAsia="仿宋_GB2312" w:hAnsiTheme="minorEastAsia" w:hint="default"/>
                <w:sz w:val="28"/>
                <w:szCs w:val="28"/>
              </w:rPr>
            </w:pPr>
            <w:r w:rsidRPr="0032347E">
              <w:rPr>
                <w:rFonts w:ascii="仿宋_GB2312" w:eastAsia="仿宋_GB2312" w:hAnsiTheme="minorEastAsia"/>
                <w:sz w:val="28"/>
                <w:szCs w:val="28"/>
              </w:rPr>
              <w:t>监考人员（  ）名，技术人员（  ）。</w:t>
            </w:r>
          </w:p>
        </w:tc>
      </w:tr>
      <w:tr w:rsidR="00732508" w:rsidRPr="0032347E" w14:paraId="022C18A2" w14:textId="77777777" w:rsidTr="005A05A3">
        <w:trPr>
          <w:trHeight w:val="756"/>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0850A143" w14:textId="77777777" w:rsidR="00732508" w:rsidRPr="0032347E" w:rsidRDefault="00732508" w:rsidP="00861FAE">
            <w:pPr>
              <w:pStyle w:val="TableParagraph"/>
              <w:spacing w:line="362" w:lineRule="auto"/>
              <w:jc w:val="center"/>
              <w:rPr>
                <w:rFonts w:ascii="仿宋_GB2312" w:eastAsia="仿宋_GB2312" w:hAnsiTheme="minorEastAsia" w:hint="default"/>
                <w:sz w:val="28"/>
                <w:szCs w:val="28"/>
              </w:rPr>
            </w:pPr>
            <w:r w:rsidRPr="0032347E">
              <w:rPr>
                <w:rFonts w:ascii="仿宋_GB2312" w:eastAsia="仿宋_GB2312" w:hAnsiTheme="minorEastAsia"/>
                <w:sz w:val="28"/>
                <w:szCs w:val="28"/>
              </w:rPr>
              <w:t>考场条件</w:t>
            </w:r>
          </w:p>
        </w:tc>
        <w:tc>
          <w:tcPr>
            <w:tcW w:w="7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474B9A" w14:textId="77777777" w:rsidR="00732508" w:rsidRPr="0032347E" w:rsidRDefault="00732508" w:rsidP="00861FAE">
            <w:pPr>
              <w:pStyle w:val="TableParagraph"/>
              <w:jc w:val="center"/>
              <w:rPr>
                <w:rFonts w:ascii="仿宋_GB2312" w:eastAsia="仿宋_GB2312" w:hAnsiTheme="minorEastAsia" w:hint="default"/>
                <w:sz w:val="28"/>
                <w:szCs w:val="28"/>
              </w:rPr>
            </w:pPr>
            <w:r w:rsidRPr="0032347E">
              <w:rPr>
                <w:rFonts w:ascii="仿宋_GB2312" w:eastAsia="仿宋_GB2312" w:hAnsiTheme="minorEastAsia"/>
                <w:sz w:val="28"/>
                <w:szCs w:val="28"/>
              </w:rPr>
              <w:t>考场符合《网店运营推广职业技能等级证书考场条件》。</w:t>
            </w:r>
          </w:p>
        </w:tc>
      </w:tr>
      <w:tr w:rsidR="00732508" w:rsidRPr="0032347E" w14:paraId="58EC4A3B" w14:textId="77777777" w:rsidTr="005A05A3">
        <w:trPr>
          <w:trHeight w:val="2914"/>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0B9AF7A" w14:textId="77777777" w:rsidR="00732508" w:rsidRPr="0032347E" w:rsidRDefault="00732508" w:rsidP="00861FAE">
            <w:pPr>
              <w:pStyle w:val="TableParagraph"/>
              <w:spacing w:line="362" w:lineRule="auto"/>
              <w:jc w:val="center"/>
              <w:rPr>
                <w:rFonts w:ascii="仿宋_GB2312" w:eastAsia="仿宋_GB2312" w:hAnsiTheme="minorEastAsia" w:hint="default"/>
                <w:sz w:val="28"/>
                <w:szCs w:val="28"/>
              </w:rPr>
            </w:pPr>
            <w:r w:rsidRPr="0032347E">
              <w:rPr>
                <w:rFonts w:ascii="仿宋_GB2312" w:eastAsia="仿宋_GB2312" w:hAnsiTheme="minorEastAsia"/>
                <w:sz w:val="28"/>
                <w:szCs w:val="28"/>
              </w:rPr>
              <w:t>申请单</w:t>
            </w:r>
          </w:p>
          <w:p w14:paraId="1E8DD71B" w14:textId="77777777" w:rsidR="00732508" w:rsidRPr="0032347E" w:rsidRDefault="00732508" w:rsidP="00861FAE">
            <w:pPr>
              <w:pStyle w:val="TableParagraph"/>
              <w:spacing w:line="362" w:lineRule="auto"/>
              <w:jc w:val="center"/>
              <w:rPr>
                <w:rFonts w:ascii="仿宋_GB2312" w:eastAsia="仿宋_GB2312" w:hAnsiTheme="minorEastAsia" w:hint="default"/>
                <w:sz w:val="28"/>
                <w:szCs w:val="28"/>
              </w:rPr>
            </w:pPr>
            <w:r w:rsidRPr="0032347E">
              <w:rPr>
                <w:rFonts w:ascii="仿宋_GB2312" w:eastAsia="仿宋_GB2312" w:hAnsiTheme="minorEastAsia"/>
                <w:sz w:val="28"/>
                <w:szCs w:val="28"/>
              </w:rPr>
              <w:t>位意见</w:t>
            </w:r>
          </w:p>
        </w:tc>
        <w:tc>
          <w:tcPr>
            <w:tcW w:w="7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81F40F" w14:textId="77777777" w:rsidR="00732508" w:rsidRPr="0032347E" w:rsidRDefault="00732508" w:rsidP="00DC2A20">
            <w:pPr>
              <w:pStyle w:val="TableParagraph"/>
              <w:spacing w:beforeLines="50" w:before="156"/>
              <w:ind w:rightChars="132" w:right="317" w:firstLineChars="200" w:firstLine="560"/>
              <w:jc w:val="both"/>
              <w:rPr>
                <w:rFonts w:ascii="仿宋_GB2312" w:eastAsia="仿宋_GB2312" w:hAnsiTheme="minorEastAsia" w:hint="default"/>
                <w:sz w:val="28"/>
                <w:szCs w:val="28"/>
              </w:rPr>
            </w:pPr>
            <w:r w:rsidRPr="0032347E">
              <w:rPr>
                <w:rFonts w:ascii="仿宋_GB2312" w:eastAsia="仿宋_GB2312" w:hAnsiTheme="minorEastAsia"/>
                <w:sz w:val="28"/>
                <w:szCs w:val="28"/>
              </w:rPr>
              <w:t>本单位自愿按照相关要求申请参加网店运营推广职业技能等级证书考核工作。</w:t>
            </w:r>
          </w:p>
          <w:p w14:paraId="0E7CC7B5" w14:textId="77777777" w:rsidR="006E0041" w:rsidRPr="0032347E" w:rsidRDefault="006E0041" w:rsidP="00861FAE">
            <w:pPr>
              <w:pStyle w:val="TableParagraph"/>
              <w:ind w:firstLineChars="1950" w:firstLine="5460"/>
              <w:jc w:val="center"/>
              <w:rPr>
                <w:rFonts w:ascii="仿宋_GB2312" w:eastAsia="仿宋_GB2312" w:hAnsiTheme="minorEastAsia" w:hint="default"/>
                <w:sz w:val="28"/>
                <w:szCs w:val="28"/>
              </w:rPr>
            </w:pPr>
          </w:p>
          <w:p w14:paraId="64061F94" w14:textId="77777777" w:rsidR="00732508" w:rsidRPr="0032347E" w:rsidRDefault="00732508" w:rsidP="00861FAE">
            <w:pPr>
              <w:pStyle w:val="TableParagraph"/>
              <w:ind w:firstLineChars="1950" w:firstLine="5460"/>
              <w:jc w:val="center"/>
              <w:rPr>
                <w:rFonts w:ascii="仿宋_GB2312" w:eastAsia="仿宋_GB2312" w:hAnsiTheme="minorEastAsia" w:hint="default"/>
                <w:sz w:val="28"/>
                <w:szCs w:val="28"/>
              </w:rPr>
            </w:pPr>
            <w:r w:rsidRPr="0032347E">
              <w:rPr>
                <w:rFonts w:ascii="仿宋_GB2312" w:eastAsia="仿宋_GB2312" w:hAnsiTheme="minorEastAsia"/>
                <w:sz w:val="28"/>
                <w:szCs w:val="28"/>
              </w:rPr>
              <w:t>（盖章）</w:t>
            </w:r>
          </w:p>
          <w:p w14:paraId="59F64CC7" w14:textId="6EBC2A96" w:rsidR="00FE1659" w:rsidRPr="0032347E" w:rsidRDefault="00732508" w:rsidP="00FE1659">
            <w:pPr>
              <w:pStyle w:val="TableParagraph"/>
              <w:tabs>
                <w:tab w:val="left" w:pos="6294"/>
                <w:tab w:val="left" w:pos="7093"/>
              </w:tabs>
              <w:spacing w:afterLines="50" w:after="156"/>
              <w:ind w:firstLineChars="1900" w:firstLine="5320"/>
              <w:jc w:val="center"/>
              <w:rPr>
                <w:rFonts w:ascii="仿宋_GB2312" w:eastAsia="仿宋_GB2312" w:hAnsiTheme="minorEastAsia"/>
                <w:sz w:val="28"/>
                <w:szCs w:val="28"/>
              </w:rPr>
            </w:pPr>
            <w:r w:rsidRPr="0032347E">
              <w:rPr>
                <w:rFonts w:ascii="仿宋_GB2312" w:eastAsia="仿宋_GB2312" w:hAnsiTheme="minorEastAsia"/>
                <w:sz w:val="28"/>
                <w:szCs w:val="28"/>
              </w:rPr>
              <w:t>年  月  日</w:t>
            </w:r>
          </w:p>
        </w:tc>
      </w:tr>
      <w:tr w:rsidR="00732508" w:rsidRPr="0032347E" w14:paraId="1066DABF" w14:textId="77777777" w:rsidTr="005A05A3">
        <w:trPr>
          <w:trHeight w:val="3575"/>
          <w:jc w:val="center"/>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14:paraId="7BE88E66" w14:textId="77777777" w:rsidR="00732508" w:rsidRPr="0032347E" w:rsidRDefault="00732508" w:rsidP="00861FAE">
            <w:pPr>
              <w:pStyle w:val="TableParagraph"/>
              <w:spacing w:line="362" w:lineRule="auto"/>
              <w:jc w:val="center"/>
              <w:rPr>
                <w:rFonts w:ascii="仿宋_GB2312" w:eastAsia="仿宋_GB2312" w:hAnsiTheme="minorEastAsia" w:hint="default"/>
                <w:sz w:val="28"/>
                <w:szCs w:val="28"/>
              </w:rPr>
            </w:pPr>
            <w:r w:rsidRPr="0032347E">
              <w:rPr>
                <w:rFonts w:ascii="仿宋_GB2312" w:eastAsia="仿宋_GB2312" w:hAnsiTheme="minorEastAsia"/>
                <w:sz w:val="28"/>
                <w:szCs w:val="28"/>
              </w:rPr>
              <w:t>培训评价</w:t>
            </w:r>
          </w:p>
          <w:p w14:paraId="23ABDE83" w14:textId="77777777" w:rsidR="00732508" w:rsidRPr="0032347E" w:rsidRDefault="00732508" w:rsidP="00861FAE">
            <w:pPr>
              <w:pStyle w:val="TableParagraph"/>
              <w:spacing w:line="362" w:lineRule="auto"/>
              <w:jc w:val="center"/>
              <w:rPr>
                <w:rFonts w:ascii="仿宋_GB2312" w:eastAsia="仿宋_GB2312" w:hAnsiTheme="minorEastAsia" w:hint="default"/>
                <w:sz w:val="28"/>
                <w:szCs w:val="28"/>
              </w:rPr>
            </w:pPr>
            <w:r w:rsidRPr="0032347E">
              <w:rPr>
                <w:rFonts w:ascii="仿宋_GB2312" w:eastAsia="仿宋_GB2312" w:hAnsiTheme="minorEastAsia"/>
                <w:sz w:val="28"/>
                <w:szCs w:val="28"/>
              </w:rPr>
              <w:t>组织意见</w:t>
            </w:r>
          </w:p>
        </w:tc>
        <w:tc>
          <w:tcPr>
            <w:tcW w:w="7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83FA05" w14:textId="77777777" w:rsidR="00732508" w:rsidRPr="0032347E" w:rsidRDefault="00732508" w:rsidP="00861FAE">
            <w:pPr>
              <w:pStyle w:val="TableParagraph"/>
              <w:spacing w:line="456" w:lineRule="auto"/>
              <w:jc w:val="right"/>
              <w:rPr>
                <w:rFonts w:ascii="仿宋_GB2312" w:eastAsia="仿宋_GB2312" w:hAnsiTheme="minorEastAsia" w:hint="default"/>
                <w:sz w:val="28"/>
                <w:szCs w:val="28"/>
              </w:rPr>
            </w:pPr>
          </w:p>
          <w:p w14:paraId="491B4EA8" w14:textId="77777777" w:rsidR="00732508" w:rsidRPr="0032347E" w:rsidRDefault="00732508" w:rsidP="00861FAE">
            <w:pPr>
              <w:pStyle w:val="TableParagraph"/>
              <w:jc w:val="right"/>
              <w:rPr>
                <w:rFonts w:ascii="仿宋_GB2312" w:eastAsia="仿宋_GB2312" w:hAnsiTheme="minorEastAsia" w:hint="default"/>
                <w:sz w:val="28"/>
                <w:szCs w:val="28"/>
              </w:rPr>
            </w:pPr>
            <w:r w:rsidRPr="0032347E">
              <w:rPr>
                <w:rFonts w:ascii="仿宋_GB2312" w:eastAsia="仿宋_GB2312" w:hAnsiTheme="minorEastAsia"/>
                <w:sz w:val="28"/>
                <w:szCs w:val="28"/>
              </w:rPr>
              <w:t xml:space="preserve"> </w:t>
            </w:r>
          </w:p>
          <w:p w14:paraId="37A56FC1" w14:textId="77777777" w:rsidR="006E0041" w:rsidRPr="0032347E" w:rsidRDefault="006E0041" w:rsidP="00861FAE">
            <w:pPr>
              <w:pStyle w:val="TableParagraph"/>
              <w:jc w:val="right"/>
              <w:rPr>
                <w:rFonts w:ascii="仿宋_GB2312" w:eastAsia="仿宋_GB2312" w:hAnsiTheme="minorEastAsia" w:hint="default"/>
                <w:sz w:val="28"/>
                <w:szCs w:val="28"/>
              </w:rPr>
            </w:pPr>
          </w:p>
          <w:p w14:paraId="4EEC5769" w14:textId="77777777" w:rsidR="00732508" w:rsidRPr="0032347E" w:rsidRDefault="00732508" w:rsidP="00BA4616">
            <w:pPr>
              <w:pStyle w:val="TableParagraph"/>
              <w:wordWrap w:val="0"/>
              <w:jc w:val="right"/>
              <w:rPr>
                <w:rFonts w:ascii="仿宋_GB2312" w:eastAsia="仿宋_GB2312" w:hAnsiTheme="minorEastAsia" w:hint="default"/>
                <w:sz w:val="28"/>
                <w:szCs w:val="28"/>
              </w:rPr>
            </w:pPr>
            <w:r w:rsidRPr="0032347E">
              <w:rPr>
                <w:rFonts w:ascii="仿宋_GB2312" w:eastAsia="仿宋_GB2312" w:hAnsiTheme="minorEastAsia"/>
                <w:sz w:val="28"/>
                <w:szCs w:val="28"/>
              </w:rPr>
              <w:t>（盖章）</w:t>
            </w:r>
            <w:r w:rsidR="00BA4616" w:rsidRPr="0032347E">
              <w:rPr>
                <w:rFonts w:ascii="仿宋_GB2312" w:eastAsia="仿宋_GB2312" w:hAnsiTheme="minorEastAsia"/>
                <w:sz w:val="28"/>
                <w:szCs w:val="28"/>
              </w:rPr>
              <w:t xml:space="preserve">    </w:t>
            </w:r>
          </w:p>
          <w:p w14:paraId="5BE2370D" w14:textId="77777777" w:rsidR="00732508" w:rsidRPr="0032347E" w:rsidRDefault="00732508" w:rsidP="00FE1659">
            <w:pPr>
              <w:pStyle w:val="TableParagraph"/>
              <w:tabs>
                <w:tab w:val="left" w:pos="6294"/>
                <w:tab w:val="left" w:pos="7093"/>
              </w:tabs>
              <w:wordWrap w:val="0"/>
              <w:spacing w:afterLines="50" w:after="156"/>
              <w:ind w:firstLineChars="1100" w:firstLine="3080"/>
              <w:jc w:val="right"/>
              <w:rPr>
                <w:rFonts w:ascii="仿宋_GB2312" w:eastAsia="仿宋_GB2312" w:hAnsiTheme="minorEastAsia" w:hint="default"/>
                <w:sz w:val="28"/>
                <w:szCs w:val="28"/>
              </w:rPr>
            </w:pPr>
            <w:r w:rsidRPr="0032347E">
              <w:rPr>
                <w:rFonts w:ascii="仿宋_GB2312" w:eastAsia="仿宋_GB2312" w:hAnsiTheme="minorEastAsia"/>
                <w:sz w:val="28"/>
                <w:szCs w:val="28"/>
              </w:rPr>
              <w:t xml:space="preserve">   年  月  日</w:t>
            </w:r>
            <w:r w:rsidR="00BA4616" w:rsidRPr="0032347E">
              <w:rPr>
                <w:rFonts w:ascii="仿宋_GB2312" w:eastAsia="仿宋_GB2312" w:hAnsiTheme="minorEastAsia"/>
                <w:sz w:val="28"/>
                <w:szCs w:val="28"/>
              </w:rPr>
              <w:t xml:space="preserve">   </w:t>
            </w:r>
          </w:p>
        </w:tc>
      </w:tr>
    </w:tbl>
    <w:p w14:paraId="54E28FE0" w14:textId="77777777" w:rsidR="007D6FB6" w:rsidRPr="0032347E" w:rsidRDefault="007D6FB6"/>
    <w:sectPr w:rsidR="007D6FB6" w:rsidRPr="0032347E" w:rsidSect="00B65591">
      <w:footerReference w:type="even" r:id="rId9"/>
      <w:footerReference w:type="default" r:id="rId10"/>
      <w:pgSz w:w="11906" w:h="16838"/>
      <w:pgMar w:top="1985"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7AF66" w14:textId="77777777" w:rsidR="00263EB2" w:rsidRDefault="00263EB2">
      <w:r>
        <w:separator/>
      </w:r>
    </w:p>
  </w:endnote>
  <w:endnote w:type="continuationSeparator" w:id="0">
    <w:p w14:paraId="0239A081" w14:textId="77777777" w:rsidR="00263EB2" w:rsidRDefault="0026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0AFF" w:usb1="4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434888"/>
      <w:docPartObj>
        <w:docPartGallery w:val="AutoText"/>
      </w:docPartObj>
    </w:sdtPr>
    <w:sdtEndPr>
      <w:rPr>
        <w:sz w:val="24"/>
        <w:szCs w:val="24"/>
      </w:rPr>
    </w:sdtEndPr>
    <w:sdtContent>
      <w:p w14:paraId="18308A24" w14:textId="77777777" w:rsidR="007D6FB6" w:rsidRDefault="00CC4AE6">
        <w:pPr>
          <w:pStyle w:val="a9"/>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2</w:t>
        </w:r>
        <w:r>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484749"/>
      <w:docPartObj>
        <w:docPartGallery w:val="Page Numbers (Bottom of Page)"/>
        <w:docPartUnique/>
      </w:docPartObj>
    </w:sdtPr>
    <w:sdtContent>
      <w:p w14:paraId="248DF257" w14:textId="56631675" w:rsidR="0089554B" w:rsidRDefault="0089554B">
        <w:pPr>
          <w:pStyle w:val="a9"/>
          <w:jc w:val="center"/>
        </w:pPr>
        <w:r w:rsidRPr="0089554B">
          <w:rPr>
            <w:rFonts w:ascii="Times New Roman" w:hAnsi="Times New Roman" w:cs="Times New Roman"/>
            <w:sz w:val="28"/>
            <w:szCs w:val="28"/>
          </w:rPr>
          <w:fldChar w:fldCharType="begin"/>
        </w:r>
        <w:r w:rsidRPr="0089554B">
          <w:rPr>
            <w:rFonts w:ascii="Times New Roman" w:hAnsi="Times New Roman" w:cs="Times New Roman"/>
            <w:sz w:val="28"/>
            <w:szCs w:val="28"/>
          </w:rPr>
          <w:instrText>PAGE   \* MERGEFORMAT</w:instrText>
        </w:r>
        <w:r w:rsidRPr="0089554B">
          <w:rPr>
            <w:rFonts w:ascii="Times New Roman" w:hAnsi="Times New Roman" w:cs="Times New Roman"/>
            <w:sz w:val="28"/>
            <w:szCs w:val="28"/>
          </w:rPr>
          <w:fldChar w:fldCharType="separate"/>
        </w:r>
        <w:r w:rsidRPr="0089554B">
          <w:rPr>
            <w:rFonts w:ascii="Times New Roman" w:hAnsi="Times New Roman" w:cs="Times New Roman"/>
            <w:sz w:val="28"/>
            <w:szCs w:val="28"/>
            <w:lang w:val="zh-CN"/>
          </w:rPr>
          <w:t>2</w:t>
        </w:r>
        <w:r w:rsidRPr="0089554B">
          <w:rPr>
            <w:rFonts w:ascii="Times New Roman" w:hAnsi="Times New Roman" w:cs="Times New Roman"/>
            <w:sz w:val="28"/>
            <w:szCs w:val="28"/>
          </w:rPr>
          <w:fldChar w:fldCharType="end"/>
        </w:r>
      </w:p>
    </w:sdtContent>
  </w:sdt>
  <w:p w14:paraId="142A46A6" w14:textId="77777777" w:rsidR="0089554B" w:rsidRDefault="0089554B">
    <w:pPr>
      <w:pStyle w:val="a9"/>
    </w:pPr>
  </w:p>
  <w:p w14:paraId="034EB508" w14:textId="77777777" w:rsidR="00000000" w:rsidRDefault="00263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20339" w14:textId="77777777" w:rsidR="00263EB2" w:rsidRDefault="00263EB2">
      <w:r>
        <w:separator/>
      </w:r>
    </w:p>
  </w:footnote>
  <w:footnote w:type="continuationSeparator" w:id="0">
    <w:p w14:paraId="593DDDEE" w14:textId="77777777" w:rsidR="00263EB2" w:rsidRDefault="00263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109C"/>
    <w:multiLevelType w:val="singleLevel"/>
    <w:tmpl w:val="0C16109C"/>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E15"/>
    <w:rsid w:val="000020A7"/>
    <w:rsid w:val="000048C7"/>
    <w:rsid w:val="00010C88"/>
    <w:rsid w:val="00012463"/>
    <w:rsid w:val="0002254D"/>
    <w:rsid w:val="000254BF"/>
    <w:rsid w:val="00025CCE"/>
    <w:rsid w:val="00026D84"/>
    <w:rsid w:val="00027D2A"/>
    <w:rsid w:val="00031CFC"/>
    <w:rsid w:val="00043691"/>
    <w:rsid w:val="00043ECB"/>
    <w:rsid w:val="00047951"/>
    <w:rsid w:val="0005333A"/>
    <w:rsid w:val="00065D41"/>
    <w:rsid w:val="00066CA3"/>
    <w:rsid w:val="000675CA"/>
    <w:rsid w:val="000728CF"/>
    <w:rsid w:val="00073287"/>
    <w:rsid w:val="0007363E"/>
    <w:rsid w:val="00083023"/>
    <w:rsid w:val="00084896"/>
    <w:rsid w:val="00091048"/>
    <w:rsid w:val="00094897"/>
    <w:rsid w:val="000951F5"/>
    <w:rsid w:val="00095C51"/>
    <w:rsid w:val="000964F6"/>
    <w:rsid w:val="00096515"/>
    <w:rsid w:val="000A0FA9"/>
    <w:rsid w:val="000A4487"/>
    <w:rsid w:val="000A4970"/>
    <w:rsid w:val="000A5BAB"/>
    <w:rsid w:val="000A600B"/>
    <w:rsid w:val="000B3762"/>
    <w:rsid w:val="000B49AC"/>
    <w:rsid w:val="000B4C3D"/>
    <w:rsid w:val="000B731A"/>
    <w:rsid w:val="000C724B"/>
    <w:rsid w:val="000D0506"/>
    <w:rsid w:val="000D0FA9"/>
    <w:rsid w:val="000D1252"/>
    <w:rsid w:val="000D35E2"/>
    <w:rsid w:val="000D7203"/>
    <w:rsid w:val="000E2159"/>
    <w:rsid w:val="000E6FD8"/>
    <w:rsid w:val="000E7C07"/>
    <w:rsid w:val="000F1599"/>
    <w:rsid w:val="000F4DD8"/>
    <w:rsid w:val="000F59DC"/>
    <w:rsid w:val="000F6426"/>
    <w:rsid w:val="0010177F"/>
    <w:rsid w:val="001017F4"/>
    <w:rsid w:val="0010520C"/>
    <w:rsid w:val="00107FF7"/>
    <w:rsid w:val="001171D8"/>
    <w:rsid w:val="00117D02"/>
    <w:rsid w:val="00123CB2"/>
    <w:rsid w:val="00125085"/>
    <w:rsid w:val="00125C15"/>
    <w:rsid w:val="00125CE4"/>
    <w:rsid w:val="0014793C"/>
    <w:rsid w:val="001504D7"/>
    <w:rsid w:val="00152574"/>
    <w:rsid w:val="0015495B"/>
    <w:rsid w:val="00161401"/>
    <w:rsid w:val="00163A60"/>
    <w:rsid w:val="0016538D"/>
    <w:rsid w:val="00167A38"/>
    <w:rsid w:val="00172777"/>
    <w:rsid w:val="00172B57"/>
    <w:rsid w:val="001733C1"/>
    <w:rsid w:val="00174344"/>
    <w:rsid w:val="00174743"/>
    <w:rsid w:val="0017779A"/>
    <w:rsid w:val="001836C2"/>
    <w:rsid w:val="00184083"/>
    <w:rsid w:val="001843C4"/>
    <w:rsid w:val="00192192"/>
    <w:rsid w:val="001A0802"/>
    <w:rsid w:val="001A220A"/>
    <w:rsid w:val="001A4502"/>
    <w:rsid w:val="001B1BA8"/>
    <w:rsid w:val="001B34A6"/>
    <w:rsid w:val="001C16A3"/>
    <w:rsid w:val="001C5FB6"/>
    <w:rsid w:val="001D15C2"/>
    <w:rsid w:val="001D30DB"/>
    <w:rsid w:val="001D53F9"/>
    <w:rsid w:val="001F161B"/>
    <w:rsid w:val="001F3BB3"/>
    <w:rsid w:val="001F3DFC"/>
    <w:rsid w:val="001F7F43"/>
    <w:rsid w:val="00207042"/>
    <w:rsid w:val="00210707"/>
    <w:rsid w:val="0021489E"/>
    <w:rsid w:val="00216E5D"/>
    <w:rsid w:val="00223379"/>
    <w:rsid w:val="00225440"/>
    <w:rsid w:val="00230FA4"/>
    <w:rsid w:val="002315F6"/>
    <w:rsid w:val="0024006C"/>
    <w:rsid w:val="00245A14"/>
    <w:rsid w:val="00247516"/>
    <w:rsid w:val="00254731"/>
    <w:rsid w:val="00255BC7"/>
    <w:rsid w:val="002573C4"/>
    <w:rsid w:val="00262B6C"/>
    <w:rsid w:val="00263EB2"/>
    <w:rsid w:val="00264DBC"/>
    <w:rsid w:val="00271CDD"/>
    <w:rsid w:val="002778EC"/>
    <w:rsid w:val="00280327"/>
    <w:rsid w:val="002810DF"/>
    <w:rsid w:val="00284041"/>
    <w:rsid w:val="002843CF"/>
    <w:rsid w:val="002848BF"/>
    <w:rsid w:val="00284956"/>
    <w:rsid w:val="002932EA"/>
    <w:rsid w:val="00296942"/>
    <w:rsid w:val="002A07D5"/>
    <w:rsid w:val="002A4843"/>
    <w:rsid w:val="002A69CD"/>
    <w:rsid w:val="002A7DE7"/>
    <w:rsid w:val="002B0099"/>
    <w:rsid w:val="002B03F8"/>
    <w:rsid w:val="002B1120"/>
    <w:rsid w:val="002B3F14"/>
    <w:rsid w:val="002B4362"/>
    <w:rsid w:val="002B6CE7"/>
    <w:rsid w:val="002C0F4A"/>
    <w:rsid w:val="002C2BAF"/>
    <w:rsid w:val="002D19B9"/>
    <w:rsid w:val="002D3B32"/>
    <w:rsid w:val="002D44F4"/>
    <w:rsid w:val="002D7784"/>
    <w:rsid w:val="002F2040"/>
    <w:rsid w:val="002F4EAF"/>
    <w:rsid w:val="002F537D"/>
    <w:rsid w:val="002F5A76"/>
    <w:rsid w:val="00300DDB"/>
    <w:rsid w:val="00301125"/>
    <w:rsid w:val="0030385B"/>
    <w:rsid w:val="00312C81"/>
    <w:rsid w:val="00313522"/>
    <w:rsid w:val="00315125"/>
    <w:rsid w:val="00315F70"/>
    <w:rsid w:val="003168C0"/>
    <w:rsid w:val="00317EA2"/>
    <w:rsid w:val="00322D96"/>
    <w:rsid w:val="0032347E"/>
    <w:rsid w:val="00327F63"/>
    <w:rsid w:val="003412C2"/>
    <w:rsid w:val="0034431F"/>
    <w:rsid w:val="00344E8A"/>
    <w:rsid w:val="003452FF"/>
    <w:rsid w:val="00346794"/>
    <w:rsid w:val="003472B0"/>
    <w:rsid w:val="003534C8"/>
    <w:rsid w:val="0035404E"/>
    <w:rsid w:val="003549EA"/>
    <w:rsid w:val="00355E42"/>
    <w:rsid w:val="003569D0"/>
    <w:rsid w:val="00356A5E"/>
    <w:rsid w:val="00357616"/>
    <w:rsid w:val="00357889"/>
    <w:rsid w:val="0036414D"/>
    <w:rsid w:val="003646D5"/>
    <w:rsid w:val="00367C85"/>
    <w:rsid w:val="003750F5"/>
    <w:rsid w:val="003773A1"/>
    <w:rsid w:val="0038755B"/>
    <w:rsid w:val="00397E49"/>
    <w:rsid w:val="003A3837"/>
    <w:rsid w:val="003A584A"/>
    <w:rsid w:val="003A6024"/>
    <w:rsid w:val="003A603D"/>
    <w:rsid w:val="003C06AC"/>
    <w:rsid w:val="003C14BE"/>
    <w:rsid w:val="003C3A22"/>
    <w:rsid w:val="003C5027"/>
    <w:rsid w:val="003C503F"/>
    <w:rsid w:val="003D1A29"/>
    <w:rsid w:val="003D3EC3"/>
    <w:rsid w:val="003D43C3"/>
    <w:rsid w:val="003D6A1F"/>
    <w:rsid w:val="003E006F"/>
    <w:rsid w:val="003E089E"/>
    <w:rsid w:val="003E3D76"/>
    <w:rsid w:val="003E52D1"/>
    <w:rsid w:val="003E7B02"/>
    <w:rsid w:val="003F142A"/>
    <w:rsid w:val="003F505F"/>
    <w:rsid w:val="003F5D30"/>
    <w:rsid w:val="003F765D"/>
    <w:rsid w:val="00413F60"/>
    <w:rsid w:val="00416BFA"/>
    <w:rsid w:val="00420054"/>
    <w:rsid w:val="00424B7F"/>
    <w:rsid w:val="00425F43"/>
    <w:rsid w:val="004264AA"/>
    <w:rsid w:val="00431C67"/>
    <w:rsid w:val="00432BB3"/>
    <w:rsid w:val="00432E3A"/>
    <w:rsid w:val="00442CC3"/>
    <w:rsid w:val="00443CC4"/>
    <w:rsid w:val="00445F63"/>
    <w:rsid w:val="00447DDC"/>
    <w:rsid w:val="00447F8A"/>
    <w:rsid w:val="00450D94"/>
    <w:rsid w:val="0045723D"/>
    <w:rsid w:val="00470457"/>
    <w:rsid w:val="004713C6"/>
    <w:rsid w:val="00471800"/>
    <w:rsid w:val="004723FB"/>
    <w:rsid w:val="0047398B"/>
    <w:rsid w:val="004763B0"/>
    <w:rsid w:val="0047680D"/>
    <w:rsid w:val="004820B6"/>
    <w:rsid w:val="004900A9"/>
    <w:rsid w:val="0049383A"/>
    <w:rsid w:val="004947CB"/>
    <w:rsid w:val="004A5905"/>
    <w:rsid w:val="004A6E36"/>
    <w:rsid w:val="004B6A8D"/>
    <w:rsid w:val="004C36DC"/>
    <w:rsid w:val="004C651B"/>
    <w:rsid w:val="004D3C0D"/>
    <w:rsid w:val="004D3E7F"/>
    <w:rsid w:val="004D623D"/>
    <w:rsid w:val="004E03AC"/>
    <w:rsid w:val="004E3F89"/>
    <w:rsid w:val="004E5864"/>
    <w:rsid w:val="004E75CE"/>
    <w:rsid w:val="004F2C17"/>
    <w:rsid w:val="004F4387"/>
    <w:rsid w:val="004F7035"/>
    <w:rsid w:val="00503D68"/>
    <w:rsid w:val="00516134"/>
    <w:rsid w:val="005175DB"/>
    <w:rsid w:val="00520EE7"/>
    <w:rsid w:val="00522868"/>
    <w:rsid w:val="00523C2F"/>
    <w:rsid w:val="005256A0"/>
    <w:rsid w:val="0053384E"/>
    <w:rsid w:val="00534372"/>
    <w:rsid w:val="00540E90"/>
    <w:rsid w:val="005432BF"/>
    <w:rsid w:val="005442D9"/>
    <w:rsid w:val="005447FE"/>
    <w:rsid w:val="00547B36"/>
    <w:rsid w:val="005547F7"/>
    <w:rsid w:val="00556C1C"/>
    <w:rsid w:val="00557353"/>
    <w:rsid w:val="00561AEB"/>
    <w:rsid w:val="00566B71"/>
    <w:rsid w:val="00567FF1"/>
    <w:rsid w:val="00585438"/>
    <w:rsid w:val="00586D61"/>
    <w:rsid w:val="005913E2"/>
    <w:rsid w:val="005926AE"/>
    <w:rsid w:val="00593789"/>
    <w:rsid w:val="005937F6"/>
    <w:rsid w:val="00597BCF"/>
    <w:rsid w:val="005A05A3"/>
    <w:rsid w:val="005A063A"/>
    <w:rsid w:val="005A7C66"/>
    <w:rsid w:val="005B3245"/>
    <w:rsid w:val="005B62F9"/>
    <w:rsid w:val="005C0B45"/>
    <w:rsid w:val="005C2B76"/>
    <w:rsid w:val="005C34A5"/>
    <w:rsid w:val="005C4CB2"/>
    <w:rsid w:val="005C4DD6"/>
    <w:rsid w:val="005C7194"/>
    <w:rsid w:val="005D194F"/>
    <w:rsid w:val="005D1A62"/>
    <w:rsid w:val="005D2F4A"/>
    <w:rsid w:val="005E3FC3"/>
    <w:rsid w:val="005E44F7"/>
    <w:rsid w:val="005E4CD1"/>
    <w:rsid w:val="005E54BC"/>
    <w:rsid w:val="005F10A1"/>
    <w:rsid w:val="00601E09"/>
    <w:rsid w:val="0060669C"/>
    <w:rsid w:val="00610964"/>
    <w:rsid w:val="00614356"/>
    <w:rsid w:val="00617CB8"/>
    <w:rsid w:val="006202FB"/>
    <w:rsid w:val="00620419"/>
    <w:rsid w:val="00630030"/>
    <w:rsid w:val="00631297"/>
    <w:rsid w:val="0063671D"/>
    <w:rsid w:val="00637074"/>
    <w:rsid w:val="00640A39"/>
    <w:rsid w:val="00641D6E"/>
    <w:rsid w:val="00645925"/>
    <w:rsid w:val="00647C6A"/>
    <w:rsid w:val="00650A9F"/>
    <w:rsid w:val="00652DC9"/>
    <w:rsid w:val="00655B5A"/>
    <w:rsid w:val="00655F66"/>
    <w:rsid w:val="00670D4A"/>
    <w:rsid w:val="0067489E"/>
    <w:rsid w:val="0067629D"/>
    <w:rsid w:val="00683E1D"/>
    <w:rsid w:val="006915C9"/>
    <w:rsid w:val="00693D37"/>
    <w:rsid w:val="00694271"/>
    <w:rsid w:val="00695B79"/>
    <w:rsid w:val="006A2878"/>
    <w:rsid w:val="006A650E"/>
    <w:rsid w:val="006A695C"/>
    <w:rsid w:val="006A7845"/>
    <w:rsid w:val="006B4BF4"/>
    <w:rsid w:val="006C001C"/>
    <w:rsid w:val="006C08DE"/>
    <w:rsid w:val="006C39DD"/>
    <w:rsid w:val="006C4CF8"/>
    <w:rsid w:val="006C6E65"/>
    <w:rsid w:val="006D0630"/>
    <w:rsid w:val="006E0041"/>
    <w:rsid w:val="006E09D1"/>
    <w:rsid w:val="006F0A7B"/>
    <w:rsid w:val="006F332F"/>
    <w:rsid w:val="006F5CC2"/>
    <w:rsid w:val="006F6AAB"/>
    <w:rsid w:val="006F75E6"/>
    <w:rsid w:val="007012A0"/>
    <w:rsid w:val="007025AD"/>
    <w:rsid w:val="00703E94"/>
    <w:rsid w:val="00704AF7"/>
    <w:rsid w:val="007054B8"/>
    <w:rsid w:val="00707600"/>
    <w:rsid w:val="007077AC"/>
    <w:rsid w:val="0071173A"/>
    <w:rsid w:val="00711871"/>
    <w:rsid w:val="0072073D"/>
    <w:rsid w:val="00721B14"/>
    <w:rsid w:val="00723964"/>
    <w:rsid w:val="0073086F"/>
    <w:rsid w:val="00732386"/>
    <w:rsid w:val="00732508"/>
    <w:rsid w:val="007337F5"/>
    <w:rsid w:val="00736814"/>
    <w:rsid w:val="00740A3D"/>
    <w:rsid w:val="00743E2A"/>
    <w:rsid w:val="00750329"/>
    <w:rsid w:val="00751031"/>
    <w:rsid w:val="00754B17"/>
    <w:rsid w:val="00755303"/>
    <w:rsid w:val="007554B1"/>
    <w:rsid w:val="007607C1"/>
    <w:rsid w:val="00770C16"/>
    <w:rsid w:val="00775934"/>
    <w:rsid w:val="007768B0"/>
    <w:rsid w:val="00776E24"/>
    <w:rsid w:val="007835A9"/>
    <w:rsid w:val="0078515E"/>
    <w:rsid w:val="007913C9"/>
    <w:rsid w:val="00793986"/>
    <w:rsid w:val="00795F28"/>
    <w:rsid w:val="00797FDC"/>
    <w:rsid w:val="007A7300"/>
    <w:rsid w:val="007B0DBE"/>
    <w:rsid w:val="007B40F3"/>
    <w:rsid w:val="007B426A"/>
    <w:rsid w:val="007C100A"/>
    <w:rsid w:val="007C425C"/>
    <w:rsid w:val="007D1ED1"/>
    <w:rsid w:val="007D6FB6"/>
    <w:rsid w:val="007E4B87"/>
    <w:rsid w:val="007E4EE2"/>
    <w:rsid w:val="007E7844"/>
    <w:rsid w:val="007F0BDF"/>
    <w:rsid w:val="007F2F9E"/>
    <w:rsid w:val="007F4979"/>
    <w:rsid w:val="007F4F5C"/>
    <w:rsid w:val="007F7042"/>
    <w:rsid w:val="007F7124"/>
    <w:rsid w:val="0080044A"/>
    <w:rsid w:val="00800F8A"/>
    <w:rsid w:val="00806C87"/>
    <w:rsid w:val="0081107B"/>
    <w:rsid w:val="008115F3"/>
    <w:rsid w:val="00817AAA"/>
    <w:rsid w:val="0082313B"/>
    <w:rsid w:val="00844222"/>
    <w:rsid w:val="008455DF"/>
    <w:rsid w:val="0084666B"/>
    <w:rsid w:val="008567DA"/>
    <w:rsid w:val="00856A61"/>
    <w:rsid w:val="00860F1D"/>
    <w:rsid w:val="00861A99"/>
    <w:rsid w:val="00861FAE"/>
    <w:rsid w:val="008648F5"/>
    <w:rsid w:val="00876A59"/>
    <w:rsid w:val="00882B15"/>
    <w:rsid w:val="00886E1E"/>
    <w:rsid w:val="008954FD"/>
    <w:rsid w:val="0089554B"/>
    <w:rsid w:val="00897D79"/>
    <w:rsid w:val="008A2E4E"/>
    <w:rsid w:val="008A4F5D"/>
    <w:rsid w:val="008A5635"/>
    <w:rsid w:val="008A72A2"/>
    <w:rsid w:val="008B24B5"/>
    <w:rsid w:val="008B6734"/>
    <w:rsid w:val="008B6AF4"/>
    <w:rsid w:val="008C670B"/>
    <w:rsid w:val="008D14D2"/>
    <w:rsid w:val="008D1D07"/>
    <w:rsid w:val="008D40C7"/>
    <w:rsid w:val="008D4A62"/>
    <w:rsid w:val="008D57BD"/>
    <w:rsid w:val="008D6196"/>
    <w:rsid w:val="008D68AD"/>
    <w:rsid w:val="008D7D4E"/>
    <w:rsid w:val="008E081C"/>
    <w:rsid w:val="008E3EFF"/>
    <w:rsid w:val="008E5D55"/>
    <w:rsid w:val="008E5D80"/>
    <w:rsid w:val="008E6591"/>
    <w:rsid w:val="008F6ADB"/>
    <w:rsid w:val="009057A2"/>
    <w:rsid w:val="00912D8D"/>
    <w:rsid w:val="00912F26"/>
    <w:rsid w:val="00920E15"/>
    <w:rsid w:val="0092133C"/>
    <w:rsid w:val="00921BA4"/>
    <w:rsid w:val="00925057"/>
    <w:rsid w:val="00927144"/>
    <w:rsid w:val="00927ED8"/>
    <w:rsid w:val="009338EE"/>
    <w:rsid w:val="00935843"/>
    <w:rsid w:val="00954C98"/>
    <w:rsid w:val="00956A82"/>
    <w:rsid w:val="009656F7"/>
    <w:rsid w:val="00967E05"/>
    <w:rsid w:val="00967E26"/>
    <w:rsid w:val="00971DF5"/>
    <w:rsid w:val="00975C7A"/>
    <w:rsid w:val="00977CA1"/>
    <w:rsid w:val="00980079"/>
    <w:rsid w:val="0098190F"/>
    <w:rsid w:val="009945B8"/>
    <w:rsid w:val="009B173C"/>
    <w:rsid w:val="009B6D69"/>
    <w:rsid w:val="009B76B8"/>
    <w:rsid w:val="009C22A5"/>
    <w:rsid w:val="009C3789"/>
    <w:rsid w:val="009C37A6"/>
    <w:rsid w:val="009D099B"/>
    <w:rsid w:val="009D1548"/>
    <w:rsid w:val="009D24CB"/>
    <w:rsid w:val="009D2DC5"/>
    <w:rsid w:val="009D5027"/>
    <w:rsid w:val="009D7FDD"/>
    <w:rsid w:val="009E20D4"/>
    <w:rsid w:val="009E4140"/>
    <w:rsid w:val="009E7587"/>
    <w:rsid w:val="009E7E1C"/>
    <w:rsid w:val="00A00323"/>
    <w:rsid w:val="00A00D76"/>
    <w:rsid w:val="00A03278"/>
    <w:rsid w:val="00A06FA4"/>
    <w:rsid w:val="00A07EDA"/>
    <w:rsid w:val="00A15CFD"/>
    <w:rsid w:val="00A20C7A"/>
    <w:rsid w:val="00A24B77"/>
    <w:rsid w:val="00A24E5F"/>
    <w:rsid w:val="00A25EBD"/>
    <w:rsid w:val="00A261C3"/>
    <w:rsid w:val="00A30E0D"/>
    <w:rsid w:val="00A326F1"/>
    <w:rsid w:val="00A3352F"/>
    <w:rsid w:val="00A3736F"/>
    <w:rsid w:val="00A40CB6"/>
    <w:rsid w:val="00A42D68"/>
    <w:rsid w:val="00A4333E"/>
    <w:rsid w:val="00A43A33"/>
    <w:rsid w:val="00A4407D"/>
    <w:rsid w:val="00A4735A"/>
    <w:rsid w:val="00A534A5"/>
    <w:rsid w:val="00A547F9"/>
    <w:rsid w:val="00A57693"/>
    <w:rsid w:val="00A6496A"/>
    <w:rsid w:val="00A66B44"/>
    <w:rsid w:val="00A82974"/>
    <w:rsid w:val="00A832F1"/>
    <w:rsid w:val="00A832F9"/>
    <w:rsid w:val="00A83DC3"/>
    <w:rsid w:val="00A86515"/>
    <w:rsid w:val="00A87114"/>
    <w:rsid w:val="00A878B0"/>
    <w:rsid w:val="00A93802"/>
    <w:rsid w:val="00A95287"/>
    <w:rsid w:val="00A968B4"/>
    <w:rsid w:val="00AA3B64"/>
    <w:rsid w:val="00AA45ED"/>
    <w:rsid w:val="00AA7C70"/>
    <w:rsid w:val="00AB2D72"/>
    <w:rsid w:val="00AB3FA8"/>
    <w:rsid w:val="00AB70EF"/>
    <w:rsid w:val="00AC2000"/>
    <w:rsid w:val="00AC4A1D"/>
    <w:rsid w:val="00AC673E"/>
    <w:rsid w:val="00AC7415"/>
    <w:rsid w:val="00AD0152"/>
    <w:rsid w:val="00AD1B06"/>
    <w:rsid w:val="00AE04A5"/>
    <w:rsid w:val="00AE1E1C"/>
    <w:rsid w:val="00AE5635"/>
    <w:rsid w:val="00AE6BDC"/>
    <w:rsid w:val="00AF20E3"/>
    <w:rsid w:val="00AF748C"/>
    <w:rsid w:val="00B06FC7"/>
    <w:rsid w:val="00B1481A"/>
    <w:rsid w:val="00B14C73"/>
    <w:rsid w:val="00B14CFE"/>
    <w:rsid w:val="00B212A4"/>
    <w:rsid w:val="00B25DD5"/>
    <w:rsid w:val="00B279FD"/>
    <w:rsid w:val="00B325BA"/>
    <w:rsid w:val="00B3260B"/>
    <w:rsid w:val="00B34BED"/>
    <w:rsid w:val="00B35B26"/>
    <w:rsid w:val="00B374A3"/>
    <w:rsid w:val="00B44622"/>
    <w:rsid w:val="00B46E2F"/>
    <w:rsid w:val="00B4751F"/>
    <w:rsid w:val="00B5034E"/>
    <w:rsid w:val="00B50AAB"/>
    <w:rsid w:val="00B50FDD"/>
    <w:rsid w:val="00B528DB"/>
    <w:rsid w:val="00B542A2"/>
    <w:rsid w:val="00B54631"/>
    <w:rsid w:val="00B57451"/>
    <w:rsid w:val="00B624E3"/>
    <w:rsid w:val="00B65591"/>
    <w:rsid w:val="00B6678F"/>
    <w:rsid w:val="00B76E62"/>
    <w:rsid w:val="00B77D8C"/>
    <w:rsid w:val="00B85F14"/>
    <w:rsid w:val="00B90EF7"/>
    <w:rsid w:val="00B94542"/>
    <w:rsid w:val="00B96C82"/>
    <w:rsid w:val="00BA3F24"/>
    <w:rsid w:val="00BA4616"/>
    <w:rsid w:val="00BA5A22"/>
    <w:rsid w:val="00BA5D4D"/>
    <w:rsid w:val="00BB0E61"/>
    <w:rsid w:val="00BB3FAA"/>
    <w:rsid w:val="00BC0933"/>
    <w:rsid w:val="00BC2DD9"/>
    <w:rsid w:val="00BC46E1"/>
    <w:rsid w:val="00BC6850"/>
    <w:rsid w:val="00BD28E5"/>
    <w:rsid w:val="00BD5EC0"/>
    <w:rsid w:val="00BE6E2E"/>
    <w:rsid w:val="00C1025E"/>
    <w:rsid w:val="00C10F81"/>
    <w:rsid w:val="00C13963"/>
    <w:rsid w:val="00C2058D"/>
    <w:rsid w:val="00C30DD3"/>
    <w:rsid w:val="00C31273"/>
    <w:rsid w:val="00C35323"/>
    <w:rsid w:val="00C3597D"/>
    <w:rsid w:val="00C3764C"/>
    <w:rsid w:val="00C41CC8"/>
    <w:rsid w:val="00C4448F"/>
    <w:rsid w:val="00C45732"/>
    <w:rsid w:val="00C46C62"/>
    <w:rsid w:val="00C5153F"/>
    <w:rsid w:val="00C55E1E"/>
    <w:rsid w:val="00C608DC"/>
    <w:rsid w:val="00C6674B"/>
    <w:rsid w:val="00C67389"/>
    <w:rsid w:val="00C7436B"/>
    <w:rsid w:val="00C764CB"/>
    <w:rsid w:val="00C816E7"/>
    <w:rsid w:val="00C8789E"/>
    <w:rsid w:val="00C948AA"/>
    <w:rsid w:val="00C96D41"/>
    <w:rsid w:val="00CA7D5C"/>
    <w:rsid w:val="00CB00DB"/>
    <w:rsid w:val="00CB0650"/>
    <w:rsid w:val="00CB77B2"/>
    <w:rsid w:val="00CB7AEA"/>
    <w:rsid w:val="00CC31C8"/>
    <w:rsid w:val="00CC3BEB"/>
    <w:rsid w:val="00CC4AE6"/>
    <w:rsid w:val="00CD0B50"/>
    <w:rsid w:val="00CD2A4D"/>
    <w:rsid w:val="00CE0E40"/>
    <w:rsid w:val="00CE114D"/>
    <w:rsid w:val="00CE3C7E"/>
    <w:rsid w:val="00CE6D16"/>
    <w:rsid w:val="00CE7A43"/>
    <w:rsid w:val="00CF55BB"/>
    <w:rsid w:val="00D04FAE"/>
    <w:rsid w:val="00D05BA8"/>
    <w:rsid w:val="00D071F9"/>
    <w:rsid w:val="00D14C2F"/>
    <w:rsid w:val="00D1510F"/>
    <w:rsid w:val="00D16552"/>
    <w:rsid w:val="00D17DF6"/>
    <w:rsid w:val="00D23C11"/>
    <w:rsid w:val="00D249AA"/>
    <w:rsid w:val="00D3411B"/>
    <w:rsid w:val="00D3568C"/>
    <w:rsid w:val="00D43303"/>
    <w:rsid w:val="00D45502"/>
    <w:rsid w:val="00D507A5"/>
    <w:rsid w:val="00D5198C"/>
    <w:rsid w:val="00D54551"/>
    <w:rsid w:val="00D560FE"/>
    <w:rsid w:val="00D61135"/>
    <w:rsid w:val="00D62D4C"/>
    <w:rsid w:val="00D64A4D"/>
    <w:rsid w:val="00D6719C"/>
    <w:rsid w:val="00D67D3B"/>
    <w:rsid w:val="00D7139D"/>
    <w:rsid w:val="00D74D19"/>
    <w:rsid w:val="00D769A1"/>
    <w:rsid w:val="00D8336A"/>
    <w:rsid w:val="00D85AA3"/>
    <w:rsid w:val="00D85DD2"/>
    <w:rsid w:val="00D97D29"/>
    <w:rsid w:val="00DA2371"/>
    <w:rsid w:val="00DA5AF9"/>
    <w:rsid w:val="00DC245F"/>
    <w:rsid w:val="00DC2A20"/>
    <w:rsid w:val="00DC2A23"/>
    <w:rsid w:val="00DC3350"/>
    <w:rsid w:val="00DC4557"/>
    <w:rsid w:val="00DC6498"/>
    <w:rsid w:val="00DC6807"/>
    <w:rsid w:val="00DD336E"/>
    <w:rsid w:val="00DD5333"/>
    <w:rsid w:val="00DD7984"/>
    <w:rsid w:val="00DD7D5D"/>
    <w:rsid w:val="00DE255F"/>
    <w:rsid w:val="00E05B11"/>
    <w:rsid w:val="00E063B1"/>
    <w:rsid w:val="00E117A5"/>
    <w:rsid w:val="00E11E69"/>
    <w:rsid w:val="00E147F8"/>
    <w:rsid w:val="00E1744D"/>
    <w:rsid w:val="00E218C6"/>
    <w:rsid w:val="00E21F16"/>
    <w:rsid w:val="00E24B3B"/>
    <w:rsid w:val="00E32C8F"/>
    <w:rsid w:val="00E36A06"/>
    <w:rsid w:val="00E44B70"/>
    <w:rsid w:val="00E45587"/>
    <w:rsid w:val="00E463F3"/>
    <w:rsid w:val="00E5359B"/>
    <w:rsid w:val="00E54A15"/>
    <w:rsid w:val="00E55EA5"/>
    <w:rsid w:val="00E631EB"/>
    <w:rsid w:val="00E71328"/>
    <w:rsid w:val="00E7384F"/>
    <w:rsid w:val="00E74E4F"/>
    <w:rsid w:val="00E76032"/>
    <w:rsid w:val="00E76222"/>
    <w:rsid w:val="00E76EF2"/>
    <w:rsid w:val="00E836D3"/>
    <w:rsid w:val="00E919F8"/>
    <w:rsid w:val="00E934A4"/>
    <w:rsid w:val="00E934F1"/>
    <w:rsid w:val="00E93F9D"/>
    <w:rsid w:val="00E9491B"/>
    <w:rsid w:val="00E951C4"/>
    <w:rsid w:val="00E97CF2"/>
    <w:rsid w:val="00EA042F"/>
    <w:rsid w:val="00EA04BE"/>
    <w:rsid w:val="00EA2EA8"/>
    <w:rsid w:val="00EA78E3"/>
    <w:rsid w:val="00EA7ED8"/>
    <w:rsid w:val="00EB0A8E"/>
    <w:rsid w:val="00EB68D4"/>
    <w:rsid w:val="00EC00CB"/>
    <w:rsid w:val="00EC4881"/>
    <w:rsid w:val="00EC4ADF"/>
    <w:rsid w:val="00EC6400"/>
    <w:rsid w:val="00EC701B"/>
    <w:rsid w:val="00EC7256"/>
    <w:rsid w:val="00EC7CEF"/>
    <w:rsid w:val="00ED38EC"/>
    <w:rsid w:val="00ED63D7"/>
    <w:rsid w:val="00ED7F7A"/>
    <w:rsid w:val="00EE2CBF"/>
    <w:rsid w:val="00EE5ED5"/>
    <w:rsid w:val="00EE7E59"/>
    <w:rsid w:val="00EF7235"/>
    <w:rsid w:val="00EF76B7"/>
    <w:rsid w:val="00F00503"/>
    <w:rsid w:val="00F034DF"/>
    <w:rsid w:val="00F15BBE"/>
    <w:rsid w:val="00F178AC"/>
    <w:rsid w:val="00F343DD"/>
    <w:rsid w:val="00F37608"/>
    <w:rsid w:val="00F408E2"/>
    <w:rsid w:val="00F45390"/>
    <w:rsid w:val="00F463E5"/>
    <w:rsid w:val="00F53E90"/>
    <w:rsid w:val="00F5453B"/>
    <w:rsid w:val="00F54B4F"/>
    <w:rsid w:val="00F60FAE"/>
    <w:rsid w:val="00F62907"/>
    <w:rsid w:val="00F65157"/>
    <w:rsid w:val="00F65934"/>
    <w:rsid w:val="00F715B5"/>
    <w:rsid w:val="00F72107"/>
    <w:rsid w:val="00F75788"/>
    <w:rsid w:val="00F82C5A"/>
    <w:rsid w:val="00F85EE5"/>
    <w:rsid w:val="00F94FBE"/>
    <w:rsid w:val="00F96298"/>
    <w:rsid w:val="00F96C11"/>
    <w:rsid w:val="00FA02CF"/>
    <w:rsid w:val="00FA5136"/>
    <w:rsid w:val="00FA7DE5"/>
    <w:rsid w:val="00FB51E5"/>
    <w:rsid w:val="00FB743F"/>
    <w:rsid w:val="00FB757B"/>
    <w:rsid w:val="00FB7A23"/>
    <w:rsid w:val="00FC336F"/>
    <w:rsid w:val="00FD21C8"/>
    <w:rsid w:val="00FD7276"/>
    <w:rsid w:val="00FD796F"/>
    <w:rsid w:val="00FE1659"/>
    <w:rsid w:val="00FE30FE"/>
    <w:rsid w:val="00FE6382"/>
    <w:rsid w:val="00FE6E71"/>
    <w:rsid w:val="00FF048D"/>
    <w:rsid w:val="00FF0F1F"/>
    <w:rsid w:val="00FF1E9F"/>
    <w:rsid w:val="00FF48E4"/>
    <w:rsid w:val="00FF6089"/>
    <w:rsid w:val="0AE73139"/>
    <w:rsid w:val="130B78D0"/>
    <w:rsid w:val="164C0D40"/>
    <w:rsid w:val="19BC1C7F"/>
    <w:rsid w:val="2E3919B0"/>
    <w:rsid w:val="47AB41BA"/>
    <w:rsid w:val="53661EEE"/>
    <w:rsid w:val="68925A38"/>
    <w:rsid w:val="69C20F18"/>
    <w:rsid w:val="6EAF420C"/>
    <w:rsid w:val="74F63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9ECF4AA"/>
  <w15:docId w15:val="{3382323E-D71D-B146-BC76-C1556EEE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qFormat/>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qFormat/>
    <w:rPr>
      <w:rFonts w:eastAsiaTheme="minorEastAsia" w:hAnsi="Courier New" w:cs="Courier New"/>
      <w:szCs w:val="21"/>
    </w:rPr>
  </w:style>
  <w:style w:type="paragraph" w:styleId="a5">
    <w:name w:val="Date"/>
    <w:basedOn w:val="a"/>
    <w:next w:val="a"/>
    <w:link w:val="a6"/>
    <w:uiPriority w:val="99"/>
    <w:unhideWhenUsed/>
    <w:qFormat/>
    <w:pPr>
      <w:ind w:leftChars="2500" w:left="100"/>
    </w:pPr>
  </w:style>
  <w:style w:type="paragraph" w:styleId="a7">
    <w:name w:val="Balloon Text"/>
    <w:basedOn w:val="a"/>
    <w:link w:val="a8"/>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spacing w:before="100" w:beforeAutospacing="1" w:after="100" w:afterAutospacing="1"/>
    </w:pPr>
  </w:style>
  <w:style w:type="table" w:styleId="ae">
    <w:name w:val="Table Grid"/>
    <w:basedOn w:val="a1"/>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unhideWhenUsed/>
    <w:rPr>
      <w:color w:val="954F72"/>
      <w:u w:val="single"/>
    </w:rPr>
  </w:style>
  <w:style w:type="character" w:styleId="af0">
    <w:name w:val="Hyperlink"/>
    <w:uiPriority w:val="99"/>
    <w:unhideWhenUsed/>
    <w:qFormat/>
    <w:rPr>
      <w:color w:val="0563C1"/>
      <w:u w:val="single"/>
    </w:rPr>
  </w:style>
  <w:style w:type="paragraph" w:customStyle="1" w:styleId="11">
    <w:name w:val="普通(网站)1"/>
    <w:basedOn w:val="a"/>
    <w:qFormat/>
    <w:pPr>
      <w:spacing w:before="100" w:beforeAutospacing="1" w:after="100" w:afterAutospacing="1"/>
    </w:pPr>
  </w:style>
  <w:style w:type="paragraph" w:customStyle="1" w:styleId="12">
    <w:name w:val="列表段落1"/>
    <w:basedOn w:val="a"/>
    <w:uiPriority w:val="34"/>
    <w:qFormat/>
    <w:pPr>
      <w:ind w:firstLineChars="200" w:firstLine="420"/>
    </w:pPr>
    <w:rPr>
      <w:rFonts w:ascii="Calibri" w:hAnsi="Calibri"/>
      <w:szCs w:val="22"/>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a6">
    <w:name w:val="日期 字符"/>
    <w:link w:val="a5"/>
    <w:uiPriority w:val="99"/>
    <w:semiHidden/>
    <w:qFormat/>
    <w:rPr>
      <w:kern w:val="2"/>
      <w:sz w:val="21"/>
      <w:szCs w:val="24"/>
    </w:rPr>
  </w:style>
  <w:style w:type="character" w:customStyle="1" w:styleId="13">
    <w:name w:val="页码1"/>
    <w:basedOn w:val="a0"/>
    <w:qFormat/>
  </w:style>
  <w:style w:type="character" w:customStyle="1" w:styleId="14">
    <w:name w:val="未处理的提及1"/>
    <w:uiPriority w:val="99"/>
    <w:unhideWhenUsed/>
    <w:rPr>
      <w:color w:val="605E5C"/>
      <w:shd w:val="clear" w:color="auto" w:fill="E1DFDD"/>
    </w:rPr>
  </w:style>
  <w:style w:type="character" w:customStyle="1" w:styleId="ac">
    <w:name w:val="页眉 字符"/>
    <w:link w:val="ab"/>
    <w:semiHidden/>
    <w:qFormat/>
    <w:rPr>
      <w:rFonts w:ascii="Times New Roman" w:eastAsia="宋体" w:hAnsi="Times New Roman" w:cs="Times New Roman"/>
      <w:sz w:val="18"/>
      <w:szCs w:val="18"/>
    </w:rPr>
  </w:style>
  <w:style w:type="character" w:customStyle="1" w:styleId="a8">
    <w:name w:val="批注框文本 字符"/>
    <w:link w:val="a7"/>
    <w:semiHidden/>
    <w:qFormat/>
    <w:rPr>
      <w:rFonts w:ascii="Times New Roman" w:eastAsia="宋体" w:hAnsi="Times New Roman" w:cs="Times New Roman"/>
      <w:sz w:val="18"/>
      <w:szCs w:val="18"/>
    </w:rPr>
  </w:style>
  <w:style w:type="character" w:customStyle="1" w:styleId="2">
    <w:name w:val="未处理的提及2"/>
    <w:basedOn w:val="a0"/>
    <w:uiPriority w:val="99"/>
    <w:rPr>
      <w:color w:val="605E5C"/>
      <w:shd w:val="clear" w:color="auto" w:fill="E1DFDD"/>
    </w:rPr>
  </w:style>
  <w:style w:type="character" w:customStyle="1" w:styleId="lh221">
    <w:name w:val="lh221"/>
    <w:basedOn w:val="a0"/>
  </w:style>
  <w:style w:type="character" w:customStyle="1" w:styleId="tip1">
    <w:name w:val="tip1"/>
    <w:basedOn w:val="a0"/>
    <w:qFormat/>
    <w:rPr>
      <w:b/>
      <w:bCs/>
      <w:color w:val="FF0000"/>
      <w:sz w:val="18"/>
      <w:szCs w:val="18"/>
    </w:rPr>
  </w:style>
  <w:style w:type="character" w:customStyle="1" w:styleId="3">
    <w:name w:val="未处理的提及3"/>
    <w:basedOn w:val="a0"/>
    <w:uiPriority w:val="99"/>
    <w:semiHidden/>
    <w:unhideWhenUsed/>
    <w:rPr>
      <w:color w:val="605E5C"/>
      <w:shd w:val="clear" w:color="auto" w:fill="E1DFDD"/>
    </w:rPr>
  </w:style>
  <w:style w:type="paragraph" w:styleId="af1">
    <w:name w:val="List Paragraph"/>
    <w:basedOn w:val="a"/>
    <w:uiPriority w:val="34"/>
    <w:qFormat/>
    <w:pPr>
      <w:ind w:firstLineChars="200" w:firstLine="420"/>
    </w:pPr>
  </w:style>
  <w:style w:type="character" w:customStyle="1" w:styleId="10">
    <w:name w:val="标题 1 字符"/>
    <w:basedOn w:val="a0"/>
    <w:link w:val="1"/>
    <w:qFormat/>
    <w:rPr>
      <w:rFonts w:ascii="Calibri" w:hAnsi="Calibri"/>
      <w:b/>
      <w:bCs/>
      <w:kern w:val="44"/>
      <w:sz w:val="44"/>
      <w:szCs w:val="44"/>
    </w:rPr>
  </w:style>
  <w:style w:type="character" w:customStyle="1" w:styleId="a4">
    <w:name w:val="纯文本 字符"/>
    <w:basedOn w:val="a0"/>
    <w:link w:val="a3"/>
    <w:rPr>
      <w:rFonts w:ascii="宋体" w:eastAsiaTheme="minorEastAsia" w:hAnsi="Courier New" w:cs="Courier New"/>
      <w:sz w:val="21"/>
      <w:szCs w:val="21"/>
    </w:rPr>
  </w:style>
  <w:style w:type="paragraph" w:customStyle="1" w:styleId="p0">
    <w:name w:val="p0"/>
    <w:basedOn w:val="a"/>
    <w:qFormat/>
    <w:rPr>
      <w:szCs w:val="21"/>
    </w:rPr>
  </w:style>
  <w:style w:type="paragraph" w:customStyle="1" w:styleId="p17">
    <w:name w:val="p17"/>
    <w:basedOn w:val="a"/>
    <w:qFormat/>
    <w:rPr>
      <w:rFonts w:eastAsiaTheme="minorEastAsia"/>
      <w:szCs w:val="21"/>
    </w:rPr>
  </w:style>
  <w:style w:type="paragraph" w:customStyle="1" w:styleId="TableParagraph">
    <w:name w:val="Table Paragraph"/>
    <w:basedOn w:val="a"/>
    <w:qFormat/>
    <w:pPr>
      <w:autoSpaceDE w:val="0"/>
      <w:autoSpaceDN w:val="0"/>
    </w:pPr>
    <w:rPr>
      <w:rFonts w:hint="eastAsia"/>
      <w:sz w:val="22"/>
      <w:szCs w:val="22"/>
    </w:rPr>
  </w:style>
  <w:style w:type="character" w:customStyle="1" w:styleId="fontstyle01">
    <w:name w:val="fontstyle01"/>
    <w:basedOn w:val="a0"/>
    <w:qFormat/>
    <w:rPr>
      <w:rFonts w:ascii="黑体" w:eastAsia="黑体" w:hAnsi="黑体" w:hint="eastAsia"/>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0F183-9B38-4535-B3CB-8AB04258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10</Characters>
  <Application>Microsoft Office Word</Application>
  <DocSecurity>0</DocSecurity>
  <Lines>1</Lines>
  <Paragraphs>1</Paragraphs>
  <ScaleCrop>false</ScaleCrop>
  <Company>Lenovo</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鸿科经纬科技有限公司</dc:title>
  <dc:creator>lsq</dc:creator>
  <cp:lastModifiedBy>Administrator</cp:lastModifiedBy>
  <cp:revision>2</cp:revision>
  <cp:lastPrinted>2019-12-11T02:00:00Z</cp:lastPrinted>
  <dcterms:created xsi:type="dcterms:W3CDTF">2019-12-11T02:02:00Z</dcterms:created>
  <dcterms:modified xsi:type="dcterms:W3CDTF">2019-12-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